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1029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930"/>
        <w:gridCol w:w="158"/>
        <w:gridCol w:w="125"/>
        <w:gridCol w:w="793"/>
        <w:gridCol w:w="113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495B68" w:rsidTr="00E5300B">
        <w:trPr>
          <w:trHeight w:val="284"/>
        </w:trPr>
        <w:tc>
          <w:tcPr>
            <w:tcW w:w="10298" w:type="dxa"/>
            <w:gridSpan w:val="16"/>
            <w:shd w:val="clear" w:color="000000" w:fill="BFBFBF"/>
            <w:noWrap/>
            <w:vAlign w:val="center"/>
            <w:hideMark/>
          </w:tcPr>
          <w:p w:rsidR="00463601" w:rsidRPr="00E5300B" w:rsidRDefault="008860AB" w:rsidP="00E530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integr</w:t>
            </w:r>
            <w:r w:rsidR="00E5300B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o de 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na subvenció</w:t>
            </w:r>
            <w:r w:rsidR="00E5300B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,</w:t>
            </w:r>
            <w:r w:rsidR="00463601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en el sup</w:t>
            </w:r>
            <w:r w:rsid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es</w:t>
            </w:r>
            <w:r w:rsidR="00463601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t</w:t>
            </w:r>
            <w:r w:rsid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463601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e </w:t>
            </w:r>
            <w:r w:rsid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xcedentes no aplicado</w:t>
            </w:r>
            <w:r w:rsidR="00463601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s</w:t>
            </w:r>
          </w:p>
        </w:tc>
      </w:tr>
      <w:tr w:rsidR="00463601" w:rsidRPr="00495B68" w:rsidTr="00E5300B">
        <w:trPr>
          <w:trHeight w:val="284"/>
        </w:trPr>
        <w:tc>
          <w:tcPr>
            <w:tcW w:w="10298" w:type="dxa"/>
            <w:gridSpan w:val="16"/>
            <w:shd w:val="clear" w:color="auto" w:fill="auto"/>
            <w:noWrap/>
            <w:hideMark/>
          </w:tcPr>
          <w:p w:rsidR="00E06A94" w:rsidRPr="00E5300B" w:rsidRDefault="00E5300B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Convocatoria</w:t>
            </w:r>
            <w:r w:rsidR="00E06A94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de subvenció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n</w:t>
            </w:r>
            <w:r w:rsidR="00E06A94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alumbrado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de navidad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de l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a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s </w:t>
            </w:r>
            <w:r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ví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a</w:t>
            </w:r>
            <w:r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s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públi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cas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de l</w:t>
            </w:r>
            <w:r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a ciu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de Barcelona 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año</w:t>
            </w:r>
            <w:r w:rsidR="00645736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2022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</w:p>
          <w:p w:rsidR="00A10060" w:rsidRPr="00E5300B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  <w:p w:rsidR="00463601" w:rsidRPr="00E5300B" w:rsidRDefault="00463601" w:rsidP="00E5300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 el cas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activi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haya realiza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n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totali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(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deberá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indicar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</w:t>
            </w:r>
            <w:r w:rsidR="00E5300B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nstanci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presentació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la justificació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parta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AE3131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) de la declaració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)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y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no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tendrá que rellenar y presentar este 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cumen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  <w:p w:rsidR="00A011B8" w:rsidRPr="00E5300B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hRule="exact" w:val="284"/>
        </w:trPr>
        <w:tc>
          <w:tcPr>
            <w:tcW w:w="10298" w:type="dxa"/>
            <w:gridSpan w:val="16"/>
            <w:shd w:val="clear" w:color="auto" w:fill="auto"/>
            <w:noWrap/>
            <w:vAlign w:val="center"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E5300B"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TOS</w:t>
            </w: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IDENTIFICATIV</w:t>
            </w:r>
            <w:r w:rsidR="00E5300B"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S DE LA SUBVENCIÓ</w:t>
            </w:r>
            <w:r w:rsidR="00E5300B"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</w:tr>
      <w:tr w:rsidR="00463601" w:rsidRPr="00E5300B" w:rsidTr="00E5300B">
        <w:trPr>
          <w:trHeight w:hRule="exact" w:val="284"/>
        </w:trPr>
        <w:tc>
          <w:tcPr>
            <w:tcW w:w="4737" w:type="dxa"/>
            <w:gridSpan w:val="10"/>
            <w:shd w:val="clear" w:color="auto" w:fill="auto"/>
            <w:noWrap/>
            <w:vAlign w:val="center"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Nom</w:t>
            </w:r>
            <w:r w:rsidR="00E5300B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br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la 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ntidad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</w:t>
            </w:r>
            <w:r w:rsidR="00E5300B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beneficiaria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0" w:name="Text1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0"/>
          </w:p>
        </w:tc>
      </w:tr>
      <w:tr w:rsidR="00463601" w:rsidRPr="00E5300B" w:rsidTr="00E5300B">
        <w:trPr>
          <w:trHeight w:hRule="exact" w:val="284"/>
        </w:trPr>
        <w:tc>
          <w:tcPr>
            <w:tcW w:w="2415" w:type="dxa"/>
            <w:gridSpan w:val="4"/>
            <w:shd w:val="clear" w:color="auto" w:fill="auto"/>
            <w:noWrap/>
            <w:vAlign w:val="center"/>
            <w:hideMark/>
          </w:tcPr>
          <w:p w:rsidR="00463601" w:rsidRPr="00E5300B" w:rsidRDefault="00E5300B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Có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di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go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subvenció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n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1" w:name="Text2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1"/>
          </w:p>
        </w:tc>
      </w:tr>
      <w:tr w:rsidR="00463601" w:rsidRPr="00E5300B" w:rsidTr="00E5300B">
        <w:trPr>
          <w:trHeight w:hRule="exact" w:val="284"/>
        </w:trPr>
        <w:tc>
          <w:tcPr>
            <w:tcW w:w="3491" w:type="dxa"/>
            <w:gridSpan w:val="7"/>
            <w:shd w:val="clear" w:color="auto" w:fill="auto"/>
            <w:noWrap/>
            <w:vAlign w:val="center"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Nom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br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l pro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ct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o subvencionado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B1079C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Alumbrado de Navidad de las vías públicas de Barcelona 2022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</w:tr>
      <w:tr w:rsidR="00463601" w:rsidRPr="00E5300B" w:rsidTr="00E5300B">
        <w:trPr>
          <w:trHeight w:hRule="exact" w:val="284"/>
        </w:trPr>
        <w:tc>
          <w:tcPr>
            <w:tcW w:w="3604" w:type="dxa"/>
            <w:gridSpan w:val="8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Import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la subvenció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n o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torgada:</w:t>
            </w:r>
          </w:p>
        </w:tc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1E216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4"/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2"/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E5300B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proofErr w:type="gramStart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uros</w:t>
            </w:r>
            <w:proofErr w:type="gramEnd"/>
            <w:r w:rsidR="00D35884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E5300B" w:rsidTr="00E5300B">
        <w:trPr>
          <w:trHeight w:hRule="exact" w:val="284"/>
        </w:trPr>
        <w:tc>
          <w:tcPr>
            <w:tcW w:w="10298" w:type="dxa"/>
            <w:gridSpan w:val="16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hRule="exact" w:val="284"/>
        </w:trPr>
        <w:tc>
          <w:tcPr>
            <w:tcW w:w="10298" w:type="dxa"/>
            <w:gridSpan w:val="16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463601" w:rsidRPr="00E5300B" w:rsidTr="00E5300B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l Sr./La Sra.:</w:t>
            </w:r>
          </w:p>
        </w:tc>
        <w:tc>
          <w:tcPr>
            <w:tcW w:w="8813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3" w:name="Text6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bookmarkStart w:id="4" w:name="_GoBack"/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bookmarkEnd w:id="4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3"/>
          </w:p>
        </w:tc>
      </w:tr>
      <w:tr w:rsidR="00463601" w:rsidRPr="00E5300B" w:rsidTr="00E5300B">
        <w:trPr>
          <w:trHeight w:hRule="exact" w:val="284"/>
        </w:trPr>
        <w:tc>
          <w:tcPr>
            <w:tcW w:w="2698" w:type="dxa"/>
            <w:gridSpan w:val="6"/>
            <w:shd w:val="clear" w:color="auto" w:fill="auto"/>
            <w:noWrap/>
            <w:vAlign w:val="center"/>
            <w:hideMark/>
          </w:tcPr>
          <w:p w:rsidR="00463601" w:rsidRPr="00E5300B" w:rsidRDefault="00E5300B" w:rsidP="00E5300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NI/NIE número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5" w:name="Text7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5"/>
          </w:p>
        </w:tc>
      </w:tr>
      <w:tr w:rsidR="00463601" w:rsidRPr="00E5300B" w:rsidTr="00E5300B">
        <w:trPr>
          <w:trHeight w:hRule="exact" w:val="284"/>
        </w:trPr>
        <w:tc>
          <w:tcPr>
            <w:tcW w:w="4567" w:type="dxa"/>
            <w:gridSpan w:val="9"/>
            <w:shd w:val="clear" w:color="auto" w:fill="auto"/>
            <w:noWrap/>
            <w:vAlign w:val="center"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en 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calidad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representant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legal: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6" w:name="Text8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6"/>
          </w:p>
        </w:tc>
      </w:tr>
      <w:tr w:rsidR="00463601" w:rsidRPr="00E5300B" w:rsidTr="00E5300B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E5300B" w:rsidRDefault="00E5300B" w:rsidP="00E5300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NIF: </w:t>
            </w:r>
          </w:p>
        </w:tc>
        <w:tc>
          <w:tcPr>
            <w:tcW w:w="9322" w:type="dxa"/>
            <w:gridSpan w:val="14"/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7" w:name="Text9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7"/>
          </w:p>
        </w:tc>
      </w:tr>
      <w:tr w:rsidR="00463601" w:rsidRPr="00E5300B" w:rsidTr="00E5300B">
        <w:trPr>
          <w:trHeight w:val="284"/>
        </w:trPr>
        <w:tc>
          <w:tcPr>
            <w:tcW w:w="10298" w:type="dxa"/>
            <w:gridSpan w:val="16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0138" w:type="dxa"/>
            <w:gridSpan w:val="15"/>
            <w:shd w:val="clear" w:color="auto" w:fill="auto"/>
            <w:vAlign w:val="center"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DECLARA </w:t>
            </w:r>
            <w:r w:rsid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marque</w:t>
            </w:r>
            <w:r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 xml:space="preserve"> una de l</w:t>
            </w:r>
            <w:r w:rsid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as do</w:t>
            </w:r>
            <w:r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 opcion</w:t>
            </w:r>
            <w:r w:rsid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)</w:t>
            </w: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bookmarkStart w:id="8" w:name="Verifica1"/>
        <w:tc>
          <w:tcPr>
            <w:tcW w:w="2413" w:type="dxa"/>
            <w:gridSpan w:val="4"/>
            <w:vMerge w:val="restart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="00885C2C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885C2C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8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vMerge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E5300B" w:rsidRDefault="00463601" w:rsidP="00CD78A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Que 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impor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s 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relació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documen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de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ti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v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 c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r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 justific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 un impor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</w: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ros de la subvenció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ue 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orgada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,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per la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ual cosa s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omprome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mpor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no justifica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</w: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ros en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ri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indiqu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juntament de Barcelona</w:t>
            </w:r>
            <w:r w:rsidR="00E06A9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vMerge w:val="restart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="00885C2C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885C2C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E5300B" w:rsidRDefault="00463601" w:rsidP="006B5E6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NO s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reali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za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l pro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ct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vMerge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E5300B" w:rsidRDefault="00463601" w:rsidP="006B5E6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no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ha llevado a términ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l pro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ct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527155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bvenciona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per la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compromet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</w:t>
            </w:r>
            <w:r w:rsidR="00326829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en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326829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 bancaria que indique</w:t>
            </w:r>
            <w:r w:rsidR="00E06A9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juntament de B</w:t>
            </w:r>
            <w:r w:rsidR="00326829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rcelona,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totali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ad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e la subvenció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ue 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org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da</w:t>
            </w:r>
            <w:r w:rsidR="00326829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89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E5300B" w:rsidRDefault="00463601" w:rsidP="00CD7C3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Barcelona,</w:t>
            </w:r>
            <w:r w:rsidR="00CD7C30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en fecha de la firma electrónica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893" w:type="dxa"/>
            <w:gridSpan w:val="12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E5300B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E5300B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</w:tbl>
    <w:p w:rsidR="00463601" w:rsidRPr="00E5300B" w:rsidRDefault="00CD7C30" w:rsidP="00527155">
      <w:pPr>
        <w:rPr>
          <w:lang w:val="es-ES"/>
        </w:rPr>
      </w:pPr>
      <w:r w:rsidRPr="00CD7C3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8149</wp:posOffset>
                </wp:positionH>
                <wp:positionV relativeFrom="paragraph">
                  <wp:posOffset>19565</wp:posOffset>
                </wp:positionV>
                <wp:extent cx="2374265" cy="1129553"/>
                <wp:effectExtent l="0" t="0" r="11430" b="1397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C30" w:rsidRDefault="00CD7C30" w:rsidP="00CD7C30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11.65pt;margin-top:1.55pt;width:186.95pt;height:88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">
                <v:textbox>
                  <w:txbxContent>
                    <w:p w:rsidR="00CD7C30" w:rsidRDefault="00CD7C30" w:rsidP="00CD7C30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sectPr w:rsidR="00463601" w:rsidRPr="00E5300B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F" w:rsidRDefault="00377EEF" w:rsidP="0081294B">
      <w:pPr>
        <w:spacing w:after="0" w:line="240" w:lineRule="auto"/>
      </w:pPr>
      <w:r>
        <w:separator/>
      </w:r>
    </w:p>
  </w:endnote>
  <w:end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F" w:rsidRDefault="00377EEF" w:rsidP="0081294B">
      <w:pPr>
        <w:spacing w:after="0" w:line="240" w:lineRule="auto"/>
      </w:pPr>
      <w:r>
        <w:separator/>
      </w:r>
    </w:p>
  </w:footnote>
  <w:foot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2D8DD2F4" wp14:editId="34E29C0E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TslCiIid7RwJzQXMxACPiKwBYY=" w:salt="E/6mEJGxJh3NueSC9pTU1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E2161"/>
    <w:rsid w:val="001E2587"/>
    <w:rsid w:val="001E3E49"/>
    <w:rsid w:val="00235817"/>
    <w:rsid w:val="002A126A"/>
    <w:rsid w:val="002B7380"/>
    <w:rsid w:val="002C505C"/>
    <w:rsid w:val="002C54BD"/>
    <w:rsid w:val="002E2860"/>
    <w:rsid w:val="00311778"/>
    <w:rsid w:val="00326829"/>
    <w:rsid w:val="0033690E"/>
    <w:rsid w:val="00366D5F"/>
    <w:rsid w:val="00373B02"/>
    <w:rsid w:val="00377EEF"/>
    <w:rsid w:val="003958E3"/>
    <w:rsid w:val="003A5301"/>
    <w:rsid w:val="00400CDF"/>
    <w:rsid w:val="00403744"/>
    <w:rsid w:val="0043162A"/>
    <w:rsid w:val="004404B1"/>
    <w:rsid w:val="00463601"/>
    <w:rsid w:val="00485DCB"/>
    <w:rsid w:val="00495B68"/>
    <w:rsid w:val="004A1BD4"/>
    <w:rsid w:val="004B071B"/>
    <w:rsid w:val="004C0487"/>
    <w:rsid w:val="004C06F6"/>
    <w:rsid w:val="00526AAB"/>
    <w:rsid w:val="00527155"/>
    <w:rsid w:val="00557EFC"/>
    <w:rsid w:val="005736BB"/>
    <w:rsid w:val="00582FF3"/>
    <w:rsid w:val="005A3543"/>
    <w:rsid w:val="00645736"/>
    <w:rsid w:val="00677AC6"/>
    <w:rsid w:val="006A6947"/>
    <w:rsid w:val="006B5E64"/>
    <w:rsid w:val="0070181F"/>
    <w:rsid w:val="00730CD1"/>
    <w:rsid w:val="00764588"/>
    <w:rsid w:val="0078510E"/>
    <w:rsid w:val="00792391"/>
    <w:rsid w:val="007A25E2"/>
    <w:rsid w:val="007F0CB0"/>
    <w:rsid w:val="007F2433"/>
    <w:rsid w:val="0081294B"/>
    <w:rsid w:val="00821677"/>
    <w:rsid w:val="0087498C"/>
    <w:rsid w:val="00874DF8"/>
    <w:rsid w:val="00885C2C"/>
    <w:rsid w:val="008860AB"/>
    <w:rsid w:val="008C4D07"/>
    <w:rsid w:val="008E78AF"/>
    <w:rsid w:val="00935B16"/>
    <w:rsid w:val="00991219"/>
    <w:rsid w:val="009A4562"/>
    <w:rsid w:val="00A011B8"/>
    <w:rsid w:val="00A10060"/>
    <w:rsid w:val="00A47B07"/>
    <w:rsid w:val="00A6412E"/>
    <w:rsid w:val="00A70BC3"/>
    <w:rsid w:val="00A94E6C"/>
    <w:rsid w:val="00A96A84"/>
    <w:rsid w:val="00AE3131"/>
    <w:rsid w:val="00AF22B4"/>
    <w:rsid w:val="00B1079C"/>
    <w:rsid w:val="00B24A1F"/>
    <w:rsid w:val="00BA36EF"/>
    <w:rsid w:val="00BD2017"/>
    <w:rsid w:val="00C04F8C"/>
    <w:rsid w:val="00C75AC8"/>
    <w:rsid w:val="00C77AFE"/>
    <w:rsid w:val="00CB2202"/>
    <w:rsid w:val="00CD78A4"/>
    <w:rsid w:val="00CD7C30"/>
    <w:rsid w:val="00D01B0C"/>
    <w:rsid w:val="00D12DEC"/>
    <w:rsid w:val="00D14EC3"/>
    <w:rsid w:val="00D35884"/>
    <w:rsid w:val="00DB2D6B"/>
    <w:rsid w:val="00E034E3"/>
    <w:rsid w:val="00E06A94"/>
    <w:rsid w:val="00E070BE"/>
    <w:rsid w:val="00E45506"/>
    <w:rsid w:val="00E5300B"/>
    <w:rsid w:val="00E726AD"/>
    <w:rsid w:val="00EE67AB"/>
    <w:rsid w:val="00F14404"/>
    <w:rsid w:val="00F6336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0504-9D98-41D3-BD60-50269B85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11</cp:revision>
  <cp:lastPrinted>2012-01-24T14:38:00Z</cp:lastPrinted>
  <dcterms:created xsi:type="dcterms:W3CDTF">2021-01-26T17:20:00Z</dcterms:created>
  <dcterms:modified xsi:type="dcterms:W3CDTF">2022-11-24T09:04:00Z</dcterms:modified>
</cp:coreProperties>
</file>